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7A" w:rsidRDefault="00CE687A" w:rsidP="00CE687A">
      <w:pPr>
        <w:jc w:val="center"/>
        <w:rPr>
          <w:rFonts w:ascii="Arial Narrow" w:hAnsi="Arial Narrow"/>
          <w:b/>
          <w:sz w:val="36"/>
          <w:szCs w:val="21"/>
        </w:rPr>
      </w:pPr>
      <w:r w:rsidRPr="003A2D41">
        <w:rPr>
          <w:rFonts w:ascii="Arial Narrow" w:hAnsi="Arial Narrow"/>
          <w:b/>
          <w:sz w:val="36"/>
          <w:szCs w:val="21"/>
        </w:rPr>
        <w:t>Oferta</w:t>
      </w:r>
    </w:p>
    <w:p w:rsidR="00CE687A" w:rsidRPr="003A2D41" w:rsidRDefault="00CE687A" w:rsidP="00CE687A">
      <w:pPr>
        <w:jc w:val="center"/>
        <w:rPr>
          <w:rFonts w:ascii="Arial Narrow" w:hAnsi="Arial Narrow"/>
          <w:b/>
          <w:sz w:val="36"/>
          <w:szCs w:val="21"/>
        </w:rPr>
      </w:pPr>
    </w:p>
    <w:p w:rsidR="00CE687A" w:rsidRPr="00C372BB" w:rsidRDefault="00CE687A" w:rsidP="00CE687A">
      <w:pPr>
        <w:jc w:val="both"/>
        <w:rPr>
          <w:rFonts w:ascii="Arial Narrow" w:hAnsi="Arial Narrow" w:cs="Arial"/>
          <w:b/>
          <w:sz w:val="21"/>
          <w:szCs w:val="21"/>
        </w:rPr>
      </w:pPr>
      <w:r w:rsidRPr="00705198">
        <w:rPr>
          <w:rFonts w:ascii="Arial Narrow" w:hAnsi="Arial Narrow" w:cs="Arial"/>
          <w:b/>
          <w:sz w:val="21"/>
          <w:szCs w:val="21"/>
        </w:rPr>
        <w:t xml:space="preserve">na Zadanie nr </w:t>
      </w:r>
      <w:r>
        <w:rPr>
          <w:rFonts w:ascii="Arial Narrow" w:hAnsi="Arial Narrow" w:cs="Arial"/>
          <w:b/>
          <w:sz w:val="21"/>
          <w:szCs w:val="21"/>
        </w:rPr>
        <w:t>4</w:t>
      </w:r>
      <w:r w:rsidRPr="00705198">
        <w:rPr>
          <w:rFonts w:ascii="Arial Narrow" w:hAnsi="Arial Narrow" w:cs="Arial"/>
          <w:b/>
          <w:sz w:val="21"/>
          <w:szCs w:val="21"/>
        </w:rPr>
        <w:t xml:space="preserve">. </w:t>
      </w:r>
      <w:r w:rsidRPr="00C372BB">
        <w:rPr>
          <w:rFonts w:ascii="Arial Narrow" w:hAnsi="Arial Narrow" w:cs="Arial"/>
          <w:b/>
          <w:sz w:val="21"/>
          <w:szCs w:val="21"/>
        </w:rPr>
        <w:t xml:space="preserve">Sprzedaż wraz z dostawą 1 szt. </w:t>
      </w:r>
      <w:r>
        <w:rPr>
          <w:rFonts w:ascii="Arial Narrow" w:hAnsi="Arial Narrow" w:cs="Arial"/>
          <w:b/>
          <w:sz w:val="21"/>
          <w:szCs w:val="21"/>
        </w:rPr>
        <w:t>bindownicy elektrycznej</w:t>
      </w:r>
      <w:r w:rsidRPr="00C372BB">
        <w:rPr>
          <w:rFonts w:ascii="Arial Narrow" w:hAnsi="Arial Narrow" w:cs="Arial"/>
          <w:b/>
          <w:sz w:val="21"/>
          <w:szCs w:val="21"/>
        </w:rPr>
        <w:t xml:space="preserve"> na potrzeby realizacji projektu </w:t>
      </w:r>
      <w:r w:rsidRPr="00C372BB">
        <w:rPr>
          <w:rFonts w:ascii="Arial Narrow" w:hAnsi="Arial Narrow"/>
          <w:b/>
          <w:sz w:val="21"/>
          <w:szCs w:val="21"/>
        </w:rPr>
        <w:t>"Organizacja i funkcjonowanie Biura Zintegrowanych Inwestycji Terytorialnych Kieleckiego Obszaru Funkcjonalnego" współfinansowanego z Programu Operacyjnego Pomoc Techniczna na lata 2014-2020.</w:t>
      </w:r>
    </w:p>
    <w:p w:rsidR="00CE687A" w:rsidRPr="009156CA" w:rsidRDefault="00CE687A" w:rsidP="00CE687A">
      <w:pPr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820"/>
      </w:tblGrid>
      <w:tr w:rsidR="00CE687A" w:rsidRPr="003A2D41" w:rsidTr="003E544D">
        <w:trPr>
          <w:trHeight w:val="406"/>
        </w:trPr>
        <w:tc>
          <w:tcPr>
            <w:tcW w:w="9923" w:type="dxa"/>
            <w:gridSpan w:val="2"/>
            <w:shd w:val="clear" w:color="auto" w:fill="FDE9D9"/>
          </w:tcPr>
          <w:p w:rsidR="00CE687A" w:rsidRPr="003A2D41" w:rsidRDefault="00CE687A" w:rsidP="00CE687A">
            <w:pPr>
              <w:numPr>
                <w:ilvl w:val="0"/>
                <w:numId w:val="4"/>
              </w:numPr>
              <w:spacing w:after="20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Bindownica elektryczna - 1 sztuka.</w:t>
            </w:r>
          </w:p>
          <w:p w:rsidR="00CE687A" w:rsidRPr="003A2D41" w:rsidRDefault="00CE687A" w:rsidP="003E544D">
            <w:pP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 w:rsidRPr="003A2D41">
              <w:rPr>
                <w:rFonts w:ascii="Arial Narrow" w:hAnsi="Arial Narrow" w:cs="Arial"/>
                <w:b/>
                <w:sz w:val="21"/>
                <w:szCs w:val="21"/>
              </w:rPr>
              <w:t xml:space="preserve">Model:  </w:t>
            </w:r>
            <w:r w:rsidRPr="003A2D41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……………………………………………………………….………</w:t>
            </w:r>
            <w: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……………………………………………………….</w:t>
            </w:r>
            <w:r w:rsidRPr="003A2D41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 xml:space="preserve">….. </w:t>
            </w:r>
          </w:p>
        </w:tc>
      </w:tr>
      <w:tr w:rsidR="00CE687A" w:rsidRPr="003A2D41" w:rsidTr="003E544D">
        <w:trPr>
          <w:trHeight w:val="567"/>
        </w:trPr>
        <w:tc>
          <w:tcPr>
            <w:tcW w:w="5103" w:type="dxa"/>
            <w:vAlign w:val="center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vAlign w:val="center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CE687A" w:rsidRPr="003A2D41" w:rsidRDefault="00CE687A" w:rsidP="00CE687A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CE687A" w:rsidRPr="003A2D41" w:rsidRDefault="00CE687A" w:rsidP="00CE687A">
      <w:pPr>
        <w:pStyle w:val="Akapitzlist"/>
        <w:numPr>
          <w:ilvl w:val="0"/>
          <w:numId w:val="5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CE687A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E687A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E687A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E687A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E687A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E687A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E687A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</w:tcPr>
          <w:p w:rsidR="00CE687A" w:rsidRPr="003A2D41" w:rsidRDefault="00CE687A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CE687A" w:rsidRPr="003A2D41" w:rsidRDefault="00CE687A" w:rsidP="00CE687A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CE687A" w:rsidRPr="009E66DA" w:rsidRDefault="00CE687A" w:rsidP="00CE687A">
      <w:pPr>
        <w:pStyle w:val="Akapitzlist"/>
        <w:numPr>
          <w:ilvl w:val="0"/>
          <w:numId w:val="5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enia Oferenta / Sprzedawcy:</w:t>
      </w:r>
    </w:p>
    <w:p w:rsidR="00CE687A" w:rsidRPr="003A2D41" w:rsidRDefault="00CE687A" w:rsidP="00CE687A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CE687A" w:rsidRPr="003A2D41" w:rsidRDefault="00CE687A" w:rsidP="00CE687A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nie podlegam przesłankom o których mowa w art. 24 Ustawy Prawo Zamówień Publicznych (</w:t>
      </w:r>
      <w:r>
        <w:rPr>
          <w:rFonts w:ascii="Arial Narrow" w:hAnsi="Arial Narrow" w:cs="Arial"/>
          <w:sz w:val="21"/>
          <w:szCs w:val="21"/>
        </w:rPr>
        <w:t xml:space="preserve">t.j. </w:t>
      </w:r>
      <w:r w:rsidRPr="003A2D41">
        <w:rPr>
          <w:rFonts w:ascii="Arial Narrow" w:hAnsi="Arial Narrow"/>
          <w:sz w:val="21"/>
          <w:szCs w:val="21"/>
        </w:rPr>
        <w:t xml:space="preserve">Dz. U. </w:t>
      </w:r>
      <w:r>
        <w:rPr>
          <w:rFonts w:ascii="Arial Narrow" w:hAnsi="Arial Narrow"/>
          <w:sz w:val="21"/>
          <w:szCs w:val="21"/>
        </w:rPr>
        <w:br/>
      </w:r>
      <w:r w:rsidRPr="003A2D41">
        <w:rPr>
          <w:rFonts w:ascii="Arial Narrow" w:hAnsi="Arial Narrow"/>
          <w:sz w:val="21"/>
          <w:szCs w:val="21"/>
        </w:rPr>
        <w:t>z 2013 r. poz. 907 z późn. zm.</w:t>
      </w:r>
      <w:r w:rsidRPr="003A2D41">
        <w:rPr>
          <w:rFonts w:ascii="Arial Narrow" w:hAnsi="Arial Narrow" w:cs="Arial"/>
          <w:sz w:val="21"/>
          <w:szCs w:val="21"/>
        </w:rPr>
        <w:t>).</w:t>
      </w:r>
    </w:p>
    <w:p w:rsidR="00CE687A" w:rsidRPr="003A2D41" w:rsidRDefault="00CE687A" w:rsidP="00CE687A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Złożona przeze mnie oferta jest dla mnie wiążąca przez okres nie krótszy niż 30 dni liczonych o</w:t>
      </w:r>
      <w:r>
        <w:rPr>
          <w:rFonts w:ascii="Arial Narrow" w:hAnsi="Arial Narrow" w:cs="Arial"/>
          <w:sz w:val="21"/>
          <w:szCs w:val="21"/>
        </w:rPr>
        <w:t>d</w:t>
      </w:r>
      <w:r w:rsidRPr="003A2D41">
        <w:rPr>
          <w:rFonts w:ascii="Arial Narrow" w:hAnsi="Arial Narrow" w:cs="Arial"/>
          <w:sz w:val="21"/>
          <w:szCs w:val="21"/>
        </w:rPr>
        <w:t xml:space="preserve"> momentu zakończenia naboru ofert oraz jestem gotów osobiście podpisać w siedzibie Zamawiającego umowę na dostawę ww. </w:t>
      </w:r>
      <w:r>
        <w:rPr>
          <w:rFonts w:ascii="Arial Narrow" w:hAnsi="Arial Narrow" w:cs="Arial"/>
          <w:sz w:val="21"/>
          <w:szCs w:val="21"/>
        </w:rPr>
        <w:t xml:space="preserve">bindownicy elektrycznej </w:t>
      </w:r>
      <w:r w:rsidRPr="003A2D41">
        <w:rPr>
          <w:rFonts w:ascii="Arial Narrow" w:hAnsi="Arial Narrow" w:cs="Arial"/>
          <w:sz w:val="21"/>
          <w:szCs w:val="21"/>
        </w:rPr>
        <w:t>w terminie 7 dni od momentu rozstrzygnięcia postępowania.</w:t>
      </w:r>
    </w:p>
    <w:p w:rsidR="00CE687A" w:rsidRPr="003A2D41" w:rsidRDefault="00CE687A" w:rsidP="00CE687A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</w:p>
    <w:p w:rsidR="00CE687A" w:rsidRPr="003A2D41" w:rsidRDefault="00CE687A" w:rsidP="00CE687A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Podpis (osoby upoważnionej do reprezentowania)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4"/>
        <w:gridCol w:w="6119"/>
      </w:tblGrid>
      <w:tr w:rsidR="00CE687A" w:rsidRPr="003A2D41" w:rsidTr="003E544D">
        <w:trPr>
          <w:trHeight w:val="851"/>
        </w:trPr>
        <w:tc>
          <w:tcPr>
            <w:tcW w:w="3804" w:type="dxa"/>
            <w:shd w:val="clear" w:color="auto" w:fill="FDE9D9"/>
          </w:tcPr>
          <w:p w:rsidR="00CE687A" w:rsidRPr="003A2D41" w:rsidRDefault="00CE687A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CE687A" w:rsidRPr="003A2D41" w:rsidRDefault="00CE687A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CE687A" w:rsidRPr="003A2D41" w:rsidRDefault="00CE687A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CE687A" w:rsidRPr="003A2D41" w:rsidRDefault="00CE687A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6119" w:type="dxa"/>
          </w:tcPr>
          <w:p w:rsidR="00CE687A" w:rsidRPr="003A2D41" w:rsidRDefault="00CE687A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CE687A" w:rsidRDefault="00CE687A" w:rsidP="00CE687A"/>
    <w:p w:rsidR="000F3037" w:rsidRPr="00CE687A" w:rsidRDefault="000F3037" w:rsidP="00CE687A"/>
    <w:sectPr w:rsidR="000F3037" w:rsidRPr="00CE687A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45F" w:rsidRDefault="00B2745F">
      <w:r>
        <w:separator/>
      </w:r>
    </w:p>
  </w:endnote>
  <w:endnote w:type="continuationSeparator" w:id="1">
    <w:p w:rsidR="00B2745F" w:rsidRDefault="00B27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45F" w:rsidRDefault="00B2745F">
      <w:r>
        <w:separator/>
      </w:r>
    </w:p>
  </w:footnote>
  <w:footnote w:type="continuationSeparator" w:id="1">
    <w:p w:rsidR="00B2745F" w:rsidRDefault="00B27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539"/>
    <w:multiLevelType w:val="hybridMultilevel"/>
    <w:tmpl w:val="BD4CB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7224EA"/>
    <w:rsid w:val="00005388"/>
    <w:rsid w:val="000518C6"/>
    <w:rsid w:val="00054462"/>
    <w:rsid w:val="000605A8"/>
    <w:rsid w:val="000756EE"/>
    <w:rsid w:val="00083E46"/>
    <w:rsid w:val="00084CDF"/>
    <w:rsid w:val="000A0FFC"/>
    <w:rsid w:val="000D4B86"/>
    <w:rsid w:val="000E62BF"/>
    <w:rsid w:val="000F3037"/>
    <w:rsid w:val="001117F2"/>
    <w:rsid w:val="00143B21"/>
    <w:rsid w:val="001A3550"/>
    <w:rsid w:val="001C321F"/>
    <w:rsid w:val="00207D58"/>
    <w:rsid w:val="002107F0"/>
    <w:rsid w:val="00212BE3"/>
    <w:rsid w:val="00234F98"/>
    <w:rsid w:val="00244AD5"/>
    <w:rsid w:val="00257DB5"/>
    <w:rsid w:val="002638D2"/>
    <w:rsid w:val="00274FC8"/>
    <w:rsid w:val="00283FCC"/>
    <w:rsid w:val="00295127"/>
    <w:rsid w:val="002A2053"/>
    <w:rsid w:val="002D1529"/>
    <w:rsid w:val="0030786F"/>
    <w:rsid w:val="00347EEE"/>
    <w:rsid w:val="00367DB0"/>
    <w:rsid w:val="003A6622"/>
    <w:rsid w:val="003A6E88"/>
    <w:rsid w:val="003B2336"/>
    <w:rsid w:val="003B7D8B"/>
    <w:rsid w:val="003C249F"/>
    <w:rsid w:val="003E5A20"/>
    <w:rsid w:val="00407CC8"/>
    <w:rsid w:val="004207EA"/>
    <w:rsid w:val="00432E32"/>
    <w:rsid w:val="0045784D"/>
    <w:rsid w:val="0049078A"/>
    <w:rsid w:val="004A58CF"/>
    <w:rsid w:val="004C33D2"/>
    <w:rsid w:val="004C7ADD"/>
    <w:rsid w:val="004D3A06"/>
    <w:rsid w:val="004E7C39"/>
    <w:rsid w:val="004F0B62"/>
    <w:rsid w:val="004F101B"/>
    <w:rsid w:val="0050797E"/>
    <w:rsid w:val="00525AA9"/>
    <w:rsid w:val="005516B0"/>
    <w:rsid w:val="00551D18"/>
    <w:rsid w:val="0055306C"/>
    <w:rsid w:val="00591F58"/>
    <w:rsid w:val="005B3ABD"/>
    <w:rsid w:val="005D256A"/>
    <w:rsid w:val="005F3568"/>
    <w:rsid w:val="00617E5C"/>
    <w:rsid w:val="00635332"/>
    <w:rsid w:val="006474D9"/>
    <w:rsid w:val="006538C4"/>
    <w:rsid w:val="00694996"/>
    <w:rsid w:val="006B1F40"/>
    <w:rsid w:val="006E352A"/>
    <w:rsid w:val="006F38FD"/>
    <w:rsid w:val="00700DF8"/>
    <w:rsid w:val="00721AEF"/>
    <w:rsid w:val="007224EA"/>
    <w:rsid w:val="0074005C"/>
    <w:rsid w:val="00746106"/>
    <w:rsid w:val="00790767"/>
    <w:rsid w:val="00802196"/>
    <w:rsid w:val="008645BF"/>
    <w:rsid w:val="00866174"/>
    <w:rsid w:val="008B2856"/>
    <w:rsid w:val="008F4C8B"/>
    <w:rsid w:val="009276A9"/>
    <w:rsid w:val="009458A2"/>
    <w:rsid w:val="00954F3E"/>
    <w:rsid w:val="009A0371"/>
    <w:rsid w:val="009B3940"/>
    <w:rsid w:val="009D753B"/>
    <w:rsid w:val="009E3EEF"/>
    <w:rsid w:val="009F5DA1"/>
    <w:rsid w:val="00A53FF4"/>
    <w:rsid w:val="00A67E16"/>
    <w:rsid w:val="00A87216"/>
    <w:rsid w:val="00B070A7"/>
    <w:rsid w:val="00B1204F"/>
    <w:rsid w:val="00B2745F"/>
    <w:rsid w:val="00B30D83"/>
    <w:rsid w:val="00B339D3"/>
    <w:rsid w:val="00B369F0"/>
    <w:rsid w:val="00B648BD"/>
    <w:rsid w:val="00B77699"/>
    <w:rsid w:val="00B81E90"/>
    <w:rsid w:val="00B87C10"/>
    <w:rsid w:val="00BB62E9"/>
    <w:rsid w:val="00BD2E7A"/>
    <w:rsid w:val="00C517CE"/>
    <w:rsid w:val="00C63051"/>
    <w:rsid w:val="00C73EE3"/>
    <w:rsid w:val="00C86037"/>
    <w:rsid w:val="00C97FBA"/>
    <w:rsid w:val="00CE35C1"/>
    <w:rsid w:val="00CE687A"/>
    <w:rsid w:val="00CF4127"/>
    <w:rsid w:val="00D60586"/>
    <w:rsid w:val="00D73B9B"/>
    <w:rsid w:val="00D7491B"/>
    <w:rsid w:val="00D7517F"/>
    <w:rsid w:val="00D75FF1"/>
    <w:rsid w:val="00D84377"/>
    <w:rsid w:val="00D87B97"/>
    <w:rsid w:val="00DD73D4"/>
    <w:rsid w:val="00DF3B5F"/>
    <w:rsid w:val="00DF6B0B"/>
    <w:rsid w:val="00E075B8"/>
    <w:rsid w:val="00E10977"/>
    <w:rsid w:val="00E9463C"/>
    <w:rsid w:val="00ED237B"/>
    <w:rsid w:val="00ED7027"/>
    <w:rsid w:val="00EE0269"/>
    <w:rsid w:val="00F23106"/>
    <w:rsid w:val="00F659D1"/>
    <w:rsid w:val="00F756AC"/>
    <w:rsid w:val="00FB05AF"/>
    <w:rsid w:val="00FD1194"/>
    <w:rsid w:val="00FD56AF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7769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769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F5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F09B-CDC9-4924-A989-8458351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2</cp:revision>
  <cp:lastPrinted>2015-07-29T13:11:00Z</cp:lastPrinted>
  <dcterms:created xsi:type="dcterms:W3CDTF">2015-10-23T06:42:00Z</dcterms:created>
  <dcterms:modified xsi:type="dcterms:W3CDTF">2015-10-23T06:42:00Z</dcterms:modified>
</cp:coreProperties>
</file>